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AFD" w14:textId="35032FB7" w:rsidR="00E7219D" w:rsidRPr="00E7219D" w:rsidRDefault="00E7219D" w:rsidP="00ED2530">
      <w:pPr>
        <w:pStyle w:val="Default"/>
        <w:pageBreakBefore/>
        <w:jc w:val="right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Allegato </w:t>
      </w:r>
      <w:r w:rsidR="00ED2530">
        <w:rPr>
          <w:rFonts w:ascii="Times New Roman" w:hAnsi="Times New Roman" w:cs="Times New Roman"/>
          <w:b/>
          <w:bCs/>
          <w:color w:val="auto"/>
        </w:rPr>
        <w:t>B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–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530">
        <w:rPr>
          <w:rFonts w:ascii="Times New Roman" w:hAnsi="Times New Roman" w:cs="Times New Roman"/>
          <w:b/>
          <w:bCs/>
          <w:color w:val="auto"/>
        </w:rPr>
        <w:t>Schema di d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omanda </w:t>
      </w:r>
    </w:p>
    <w:p w14:paraId="242AF981" w14:textId="77777777" w:rsidR="00F17FC8" w:rsidRDefault="00F17FC8" w:rsidP="00F17FC8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0C07941B" w14:textId="4DF45375" w:rsidR="00E7219D" w:rsidRPr="00E7219D" w:rsidRDefault="00F17FC8" w:rsidP="00F17FC8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l </w:t>
      </w:r>
      <w:r w:rsidR="00E7219D" w:rsidRPr="00E7219D">
        <w:rPr>
          <w:rFonts w:ascii="Times New Roman" w:hAnsi="Times New Roman" w:cs="Times New Roman"/>
          <w:b/>
          <w:bCs/>
          <w:color w:val="auto"/>
        </w:rPr>
        <w:t xml:space="preserve">Comune di </w:t>
      </w:r>
      <w:r w:rsidR="007244BE">
        <w:rPr>
          <w:rFonts w:ascii="Times New Roman" w:hAnsi="Times New Roman" w:cs="Times New Roman"/>
          <w:b/>
          <w:bCs/>
          <w:color w:val="auto"/>
        </w:rPr>
        <w:t>Narbolia</w:t>
      </w:r>
      <w:r w:rsidR="00792A9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D553284" w14:textId="77777777" w:rsidR="007244BE" w:rsidRPr="007244BE" w:rsidRDefault="007244BE" w:rsidP="007244BE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7244BE">
        <w:rPr>
          <w:rFonts w:ascii="Times New Roman" w:hAnsi="Times New Roman" w:cs="Times New Roman"/>
          <w:b/>
          <w:bCs/>
          <w:color w:val="auto"/>
        </w:rPr>
        <w:t>Via Umberto 22</w:t>
      </w:r>
    </w:p>
    <w:p w14:paraId="4C4C3198" w14:textId="39CEED61" w:rsidR="00792A9B" w:rsidRDefault="00792A9B" w:rsidP="007244BE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 w:rsidRPr="007244BE">
        <w:rPr>
          <w:rFonts w:ascii="Times New Roman" w:hAnsi="Times New Roman" w:cs="Times New Roman"/>
          <w:b/>
          <w:bCs/>
          <w:color w:val="auto"/>
        </w:rPr>
        <w:t xml:space="preserve"> 090</w:t>
      </w:r>
      <w:r w:rsidR="007244BE" w:rsidRPr="007244BE">
        <w:rPr>
          <w:rFonts w:ascii="Times New Roman" w:hAnsi="Times New Roman" w:cs="Times New Roman"/>
          <w:b/>
          <w:bCs/>
          <w:color w:val="auto"/>
        </w:rPr>
        <w:t>70 NARBOLIA</w:t>
      </w:r>
    </w:p>
    <w:p w14:paraId="527585D1" w14:textId="77777777" w:rsidR="007244BE" w:rsidRPr="007244BE" w:rsidRDefault="007244BE" w:rsidP="007244BE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</w:p>
    <w:p w14:paraId="240243E4" w14:textId="7789666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Oggetto: Domanda di partecipazione </w:t>
      </w:r>
      <w:r w:rsidR="00F17FC8">
        <w:rPr>
          <w:rFonts w:ascii="Times New Roman" w:hAnsi="Times New Roman" w:cs="Times New Roman"/>
          <w:b/>
          <w:bCs/>
          <w:color w:val="auto"/>
        </w:rPr>
        <w:t>alla p</w:t>
      </w:r>
      <w:r w:rsidR="00F17FC8" w:rsidRPr="00E7219D">
        <w:rPr>
          <w:rFonts w:ascii="Times New Roman" w:hAnsi="Times New Roman" w:cs="Times New Roman"/>
          <w:b/>
          <w:bCs/>
        </w:rPr>
        <w:t>rocedura comparativa 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F17FC8">
        <w:rPr>
          <w:rFonts w:ascii="Times New Roman" w:hAnsi="Times New Roman" w:cs="Times New Roman"/>
          <w:b/>
          <w:bCs/>
        </w:rPr>
        <w:t>Contabile</w:t>
      </w:r>
      <w:r w:rsidR="00F17FC8" w:rsidRPr="00E721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</w:t>
      </w:r>
      <w:proofErr w:type="spellEnd"/>
      <w:r w:rsidR="00F17FC8" w:rsidRPr="00E7219D">
        <w:rPr>
          <w:rFonts w:ascii="Times New Roman" w:hAnsi="Times New Roman" w:cs="Times New Roman"/>
          <w:b/>
          <w:bCs/>
        </w:rPr>
        <w:t>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e </w:t>
      </w:r>
      <w:r w:rsidR="007244BE">
        <w:rPr>
          <w:rFonts w:ascii="Times New Roman" w:hAnsi="Times New Roman" w:cs="Times New Roman"/>
          <w:b/>
          <w:bCs/>
        </w:rPr>
        <w:t>pieno</w:t>
      </w:r>
      <w:r w:rsidR="00F17FC8">
        <w:rPr>
          <w:rFonts w:ascii="Times New Roman" w:hAnsi="Times New Roman" w:cs="Times New Roman"/>
          <w:b/>
          <w:bCs/>
        </w:rPr>
        <w:t xml:space="preserve"> 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6D32342C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EA5DC64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CFA9FBE" w14:textId="742ECDE2" w:rsidR="00F17FC8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Il/La sottoscritto/a _____________________________________ nato/a </w:t>
      </w:r>
      <w:proofErr w:type="spellStart"/>
      <w:r w:rsidRPr="00E7219D">
        <w:rPr>
          <w:rFonts w:ascii="Times New Roman" w:hAnsi="Times New Roman" w:cs="Times New Roman"/>
          <w:color w:val="auto"/>
        </w:rPr>
        <w:t>a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___ Prov. ______</w:t>
      </w:r>
      <w:r w:rsidR="00F17FC8">
        <w:rPr>
          <w:rFonts w:ascii="Times New Roman" w:hAnsi="Times New Roman" w:cs="Times New Roman"/>
          <w:color w:val="auto"/>
        </w:rPr>
        <w:t>________________</w:t>
      </w:r>
      <w:r w:rsidRPr="00E7219D">
        <w:rPr>
          <w:rFonts w:ascii="Times New Roman" w:hAnsi="Times New Roman" w:cs="Times New Roman"/>
          <w:color w:val="auto"/>
        </w:rPr>
        <w:t xml:space="preserve"> il _________________ e residente a ____________________________________________ in via ____________________________________</w:t>
      </w:r>
      <w:r w:rsidR="00F17FC8">
        <w:rPr>
          <w:rFonts w:ascii="Times New Roman" w:hAnsi="Times New Roman" w:cs="Times New Roman"/>
          <w:color w:val="auto"/>
        </w:rPr>
        <w:t>_____________________</w:t>
      </w:r>
      <w:r w:rsidRPr="00E7219D">
        <w:rPr>
          <w:rFonts w:ascii="Times New Roman" w:hAnsi="Times New Roman" w:cs="Times New Roman"/>
          <w:color w:val="auto"/>
        </w:rPr>
        <w:t xml:space="preserve"> n° ____, </w:t>
      </w:r>
    </w:p>
    <w:p w14:paraId="3B342499" w14:textId="02953435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Codice fiscale ______________________________ tel. ________________, e-mail _______________________________________, </w:t>
      </w:r>
      <w:proofErr w:type="spellStart"/>
      <w:r w:rsidRPr="00E7219D">
        <w:rPr>
          <w:rFonts w:ascii="Times New Roman" w:hAnsi="Times New Roman" w:cs="Times New Roman"/>
          <w:color w:val="auto"/>
        </w:rPr>
        <w:t>pec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</w:t>
      </w:r>
      <w:r w:rsidR="00F17FC8">
        <w:rPr>
          <w:rFonts w:ascii="Times New Roman" w:hAnsi="Times New Roman" w:cs="Times New Roman"/>
          <w:color w:val="auto"/>
        </w:rPr>
        <w:t>______________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7DDFFD5C" w14:textId="77777777" w:rsid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A6CD9D9" w14:textId="1507BD6B" w:rsidR="00E7219D" w:rsidRDefault="00E7219D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17FC8">
        <w:rPr>
          <w:rFonts w:ascii="Times New Roman" w:hAnsi="Times New Roman" w:cs="Times New Roman"/>
          <w:b/>
          <w:bCs/>
          <w:color w:val="auto"/>
        </w:rPr>
        <w:t>CHIEDE</w:t>
      </w:r>
    </w:p>
    <w:p w14:paraId="64FA633F" w14:textId="77777777" w:rsidR="00F17FC8" w:rsidRPr="00F17FC8" w:rsidRDefault="00F17FC8" w:rsidP="00F17F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CEE32A0" w14:textId="15D6B43C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 xml:space="preserve">di essere </w:t>
      </w:r>
      <w:proofErr w:type="spellStart"/>
      <w:r w:rsidRPr="00E7219D">
        <w:rPr>
          <w:rFonts w:ascii="Times New Roman" w:hAnsi="Times New Roman" w:cs="Times New Roman"/>
          <w:b/>
          <w:bCs/>
          <w:color w:val="auto"/>
        </w:rPr>
        <w:t>ammess</w:t>
      </w:r>
      <w:proofErr w:type="spellEnd"/>
      <w:r w:rsidRPr="00E7219D">
        <w:rPr>
          <w:rFonts w:ascii="Times New Roman" w:hAnsi="Times New Roman" w:cs="Times New Roman"/>
          <w:b/>
          <w:bCs/>
          <w:color w:val="auto"/>
        </w:rPr>
        <w:t xml:space="preserve">__ a partecipare alla procedura comparativa </w:t>
      </w:r>
      <w:r w:rsidR="00F17FC8" w:rsidRPr="00E7219D">
        <w:rPr>
          <w:rFonts w:ascii="Times New Roman" w:hAnsi="Times New Roman" w:cs="Times New Roman"/>
          <w:b/>
          <w:bCs/>
        </w:rPr>
        <w:t>per l’affidamento dell’incaric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 xml:space="preserve">di Istruttore Direttivo </w:t>
      </w:r>
      <w:r w:rsidR="00F17FC8">
        <w:rPr>
          <w:rFonts w:ascii="Times New Roman" w:hAnsi="Times New Roman" w:cs="Times New Roman"/>
          <w:b/>
          <w:bCs/>
        </w:rPr>
        <w:t>Contabile</w:t>
      </w:r>
      <w:r w:rsidR="00F17FC8" w:rsidRPr="00E7219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7FC8">
        <w:rPr>
          <w:rFonts w:ascii="Times New Roman" w:hAnsi="Times New Roman" w:cs="Times New Roman"/>
          <w:b/>
          <w:bCs/>
        </w:rPr>
        <w:t>C</w:t>
      </w:r>
      <w:r w:rsidR="00F17FC8" w:rsidRPr="00E7219D">
        <w:rPr>
          <w:rFonts w:ascii="Times New Roman" w:hAnsi="Times New Roman" w:cs="Times New Roman"/>
          <w:b/>
          <w:bCs/>
        </w:rPr>
        <w:t>at</w:t>
      </w:r>
      <w:proofErr w:type="spellEnd"/>
      <w:r w:rsidR="00F17FC8" w:rsidRPr="00E7219D">
        <w:rPr>
          <w:rFonts w:ascii="Times New Roman" w:hAnsi="Times New Roman" w:cs="Times New Roman"/>
          <w:b/>
          <w:bCs/>
        </w:rPr>
        <w:t>. D, p.e. D1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F17FC8" w:rsidRPr="00E7219D">
        <w:rPr>
          <w:rFonts w:ascii="Times New Roman" w:hAnsi="Times New Roman" w:cs="Times New Roman"/>
          <w:b/>
          <w:bCs/>
        </w:rPr>
        <w:t>a tempo determinato</w:t>
      </w:r>
      <w:r w:rsidR="00F17FC8">
        <w:rPr>
          <w:rFonts w:ascii="Times New Roman" w:hAnsi="Times New Roman" w:cs="Times New Roman"/>
          <w:b/>
          <w:bCs/>
        </w:rPr>
        <w:t xml:space="preserve"> </w:t>
      </w:r>
      <w:r w:rsidR="007244BE">
        <w:rPr>
          <w:rFonts w:ascii="Times New Roman" w:hAnsi="Times New Roman" w:cs="Times New Roman"/>
          <w:b/>
          <w:bCs/>
        </w:rPr>
        <w:t>e pieno</w:t>
      </w:r>
      <w:r w:rsidR="00F17FC8">
        <w:rPr>
          <w:rFonts w:ascii="Times New Roman" w:hAnsi="Times New Roman" w:cs="Times New Roman"/>
          <w:b/>
          <w:bCs/>
        </w:rPr>
        <w:t xml:space="preserve"> ai sensi dell’a</w:t>
      </w:r>
      <w:r w:rsidR="00F17FC8" w:rsidRPr="00E7219D">
        <w:rPr>
          <w:rFonts w:ascii="Times New Roman" w:hAnsi="Times New Roman" w:cs="Times New Roman"/>
          <w:b/>
          <w:bCs/>
        </w:rPr>
        <w:t>rt. 110, c. 1 del D.lgs. 267/2000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1AE389D1" w14:textId="77777777" w:rsidR="00F17FC8" w:rsidRDefault="00F17FC8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18E0F7" w14:textId="3A2E3CE9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A tal fine, consapevole delle responsabilità penali previste per le ipotesi di falsità in atti e dichiarazioni mendaci, ai sensi degli artt. 75 e 76 del DPR 445/2000, nonché dell’ulteriore sanzione di decadenza dall’impiego prevista per le stesse citate condotte, sotto la propria personale responsabilità, </w:t>
      </w:r>
    </w:p>
    <w:p w14:paraId="1DE6EE39" w14:textId="77777777" w:rsid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7B5073" w14:textId="3F4DB8C1" w:rsidR="00E7219D" w:rsidRDefault="00E7219D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6A3B30">
        <w:rPr>
          <w:rFonts w:ascii="Times New Roman" w:hAnsi="Times New Roman" w:cs="Times New Roman"/>
          <w:b/>
          <w:bCs/>
          <w:color w:val="auto"/>
        </w:rPr>
        <w:t>DICHIARA</w:t>
      </w:r>
    </w:p>
    <w:p w14:paraId="23B598DC" w14:textId="77777777" w:rsidR="006A3B30" w:rsidRPr="006A3B30" w:rsidRDefault="006A3B30" w:rsidP="006A3B3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7CA3B31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i/>
          <w:iCs/>
          <w:color w:val="auto"/>
        </w:rPr>
        <w:t xml:space="preserve">(barrare le caselle che interessano) </w:t>
      </w:r>
    </w:p>
    <w:p w14:paraId="244DCAD4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nato/a </w:t>
      </w:r>
      <w:proofErr w:type="spellStart"/>
      <w:r w:rsidRPr="00E7219D">
        <w:rPr>
          <w:rFonts w:ascii="Times New Roman" w:hAnsi="Times New Roman" w:cs="Times New Roman"/>
          <w:color w:val="auto"/>
        </w:rPr>
        <w:t>a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 il ________________________; </w:t>
      </w:r>
    </w:p>
    <w:p w14:paraId="576ADC97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residente a ____________________________ in Via/Corso/Piazza _____________________________ n. _____________; </w:t>
      </w:r>
    </w:p>
    <w:p w14:paraId="399D61D3" w14:textId="2FEE39CF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cittadino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italiano;</w:t>
      </w:r>
      <w:r w:rsidR="006A3B30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65BEB4BD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soggetto appartenente all’Unione Europea in quanto cittadino ______________________, di essere in possesso, fatta eccezione della titolarità della cittadinanza italiana di tutti gli altri requisiti previsti per i cittadini della Repubblica Italiana e di possedere una adeguata conoscenza della lingua italiana; </w:t>
      </w:r>
    </w:p>
    <w:p w14:paraId="6028B5BD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scritto nelle liste elettorali del Comune di ____________________; </w:t>
      </w:r>
    </w:p>
    <w:p w14:paraId="14D0EFE6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non essere iscritto nelle liste elettorali in quanto ________________________________; </w:t>
      </w:r>
    </w:p>
    <w:p w14:paraId="2E901509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godere dei diritti civili e politici; </w:t>
      </w:r>
    </w:p>
    <w:p w14:paraId="6883C2DF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non aver riportato condanne penali e di non avere procedimenti penali in corso; </w:t>
      </w:r>
    </w:p>
    <w:p w14:paraId="21D7E597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aver riportato le seguenti condanne penali / di avere i seguenti procedimenti penali in corso ____________________________________________________________________________; </w:t>
      </w:r>
    </w:p>
    <w:p w14:paraId="728FA001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la seguente posizione nei riguardi degli obblighi militari ____________________________ (per i concorrenti di sesso maschile); </w:t>
      </w:r>
    </w:p>
    <w:p w14:paraId="0AFA3184" w14:textId="77777777" w:rsidR="00E7219D" w:rsidRPr="00E7219D" w:rsidRDefault="00E7219D" w:rsidP="00E7219D">
      <w:pPr>
        <w:pStyle w:val="Default"/>
        <w:spacing w:after="153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vere il seguente </w:t>
      </w:r>
      <w:r w:rsidRPr="00E7219D">
        <w:rPr>
          <w:rFonts w:ascii="Times New Roman" w:hAnsi="Times New Roman" w:cs="Times New Roman"/>
          <w:b/>
          <w:bCs/>
          <w:color w:val="auto"/>
        </w:rPr>
        <w:t xml:space="preserve">titolo di studio </w:t>
      </w:r>
      <w:r w:rsidRPr="00E7219D">
        <w:rPr>
          <w:rFonts w:ascii="Times New Roman" w:hAnsi="Times New Roman" w:cs="Times New Roman"/>
          <w:color w:val="auto"/>
        </w:rPr>
        <w:t xml:space="preserve">__________________________________ conseguito il ___/___/______ presso ___________________________________________ con voto ________; </w:t>
      </w:r>
    </w:p>
    <w:p w14:paraId="01DA26BD" w14:textId="2E9385BA" w:rsidR="009E5071" w:rsidRPr="002D2C19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1238ED">
        <w:rPr>
          <w:rFonts w:ascii="Times New Roman" w:hAnsi="Times New Roman" w:cs="Times New Roman"/>
          <w:color w:val="auto"/>
        </w:rPr>
        <w:t> Di possedere l</w:t>
      </w:r>
      <w:r w:rsidR="002D2C19" w:rsidRPr="001238ED">
        <w:rPr>
          <w:rFonts w:ascii="Times New Roman" w:hAnsi="Times New Roman" w:cs="Times New Roman"/>
          <w:color w:val="auto"/>
        </w:rPr>
        <w:t xml:space="preserve">’esperienza professionale di almeno 1 anno - anche non consecutivo – maturata presso le amministrazioni di cui all’art. 1, comma 2, del </w:t>
      </w:r>
      <w:proofErr w:type="spellStart"/>
      <w:r w:rsidR="002D2C19" w:rsidRPr="001238ED">
        <w:rPr>
          <w:rFonts w:ascii="Times New Roman" w:hAnsi="Times New Roman" w:cs="Times New Roman"/>
          <w:color w:val="auto"/>
        </w:rPr>
        <w:t>D.Lgs.</w:t>
      </w:r>
      <w:proofErr w:type="spellEnd"/>
      <w:r w:rsidR="002D2C19" w:rsidRPr="001238ED">
        <w:rPr>
          <w:rFonts w:ascii="Times New Roman" w:hAnsi="Times New Roman" w:cs="Times New Roman"/>
          <w:color w:val="auto"/>
        </w:rPr>
        <w:t xml:space="preserve"> n. 165/2001 in settori di analoga attività in qualità di lavoratore dipendente o in attività collaborative equivalenti anche di natura autonoma o di incarico professionale, c</w:t>
      </w:r>
      <w:r w:rsidR="009E5071" w:rsidRPr="001238ED">
        <w:rPr>
          <w:rFonts w:ascii="Times New Roman" w:hAnsi="Times New Roman" w:cs="Times New Roman"/>
          <w:color w:val="auto"/>
        </w:rPr>
        <w:t xml:space="preserve">ome indicato nell’allegato </w:t>
      </w:r>
      <w:r w:rsidR="003249E6" w:rsidRPr="001238ED">
        <w:rPr>
          <w:rFonts w:ascii="Times New Roman" w:hAnsi="Times New Roman" w:cs="Times New Roman"/>
          <w:color w:val="auto"/>
        </w:rPr>
        <w:t>C</w:t>
      </w:r>
      <w:r w:rsidR="009E5071" w:rsidRPr="001238ED">
        <w:rPr>
          <w:rFonts w:ascii="Times New Roman" w:hAnsi="Times New Roman" w:cs="Times New Roman"/>
          <w:color w:val="auto"/>
        </w:rPr>
        <w:t xml:space="preserve"> – Requisiti di accesso;</w:t>
      </w:r>
    </w:p>
    <w:p w14:paraId="43F456D1" w14:textId="0726AA93"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3249E6">
        <w:rPr>
          <w:rFonts w:ascii="Times New Roman" w:hAnsi="Times New Roman" w:cs="Times New Roman"/>
          <w:color w:val="auto"/>
        </w:rPr>
        <w:t> Di non essere stato destituito o dispensato dall'impiego presso una Pubblic</w:t>
      </w:r>
      <w:r w:rsidR="006A3B30" w:rsidRPr="003249E6">
        <w:rPr>
          <w:rFonts w:ascii="Times New Roman" w:hAnsi="Times New Roman" w:cs="Times New Roman"/>
          <w:color w:val="auto"/>
        </w:rPr>
        <w:t>a</w:t>
      </w:r>
      <w:r w:rsidRPr="003249E6">
        <w:rPr>
          <w:rFonts w:ascii="Times New Roman" w:hAnsi="Times New Roman" w:cs="Times New Roman"/>
          <w:color w:val="auto"/>
        </w:rPr>
        <w:t xml:space="preserve"> Amministrazione e di</w:t>
      </w:r>
      <w:r w:rsidRPr="00E7219D">
        <w:rPr>
          <w:rFonts w:ascii="Times New Roman" w:hAnsi="Times New Roman" w:cs="Times New Roman"/>
          <w:color w:val="auto"/>
        </w:rPr>
        <w:t xml:space="preserve"> non essere stato dichiarato decaduto da altro impiego pubblico ai sensi dell'art. 127, lett. d) del T.U. delle disposizioni sullo statuto degli impiegati dello Stato, approvato con D.P.R. n. 3/57 e successive modificazioni ed integrazioni, per aver conseguito l’impiego mediante la produzione di documenti falsi o viziati da invalidità non sanabile e di non essere stato interdetto dai Pubblici Uffici in seguito a sentenza passata in giudicato; </w:t>
      </w:r>
    </w:p>
    <w:p w14:paraId="0FB36738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dispensato o destituito dall’impiego presso una Pubblica Amministrazione per i seguenti motivi ___________________________________________________________________; </w:t>
      </w:r>
    </w:p>
    <w:p w14:paraId="708B9A45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decaduto dall’impiego presso una pubblica amministrazione ai sensi dell’art. 127, lett. D) del T.U. n. 3/1957 e successive modificazioni ed integrazioni, per aver conseguito l’impiego mediante la produzione di documenti falsi o viziati da invalidità non sanabile; </w:t>
      </w:r>
    </w:p>
    <w:p w14:paraId="36AA3B7C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</w:t>
      </w:r>
      <w:r w:rsidRPr="00E7219D">
        <w:rPr>
          <w:rFonts w:ascii="Times New Roman" w:hAnsi="Times New Roman" w:cs="Times New Roman"/>
          <w:i/>
          <w:iCs/>
          <w:color w:val="auto"/>
        </w:rPr>
        <w:t xml:space="preserve">(oppure) </w:t>
      </w:r>
      <w:r w:rsidRPr="00E7219D">
        <w:rPr>
          <w:rFonts w:ascii="Times New Roman" w:hAnsi="Times New Roman" w:cs="Times New Roman"/>
          <w:color w:val="auto"/>
        </w:rPr>
        <w:t xml:space="preserve">di essere stato interdetto dai Pubblici Uffici per i seguenti motivi ______________________; </w:t>
      </w:r>
    </w:p>
    <w:p w14:paraId="200A5688" w14:textId="4A4AFC2E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a conoscenza che l’assunzione è subordinat</w:t>
      </w:r>
      <w:r w:rsidR="009E5071">
        <w:rPr>
          <w:rFonts w:ascii="Times New Roman" w:hAnsi="Times New Roman" w:cs="Times New Roman"/>
          <w:color w:val="auto"/>
        </w:rPr>
        <w:t xml:space="preserve">a </w:t>
      </w:r>
      <w:r w:rsidRPr="00E7219D">
        <w:rPr>
          <w:rFonts w:ascii="Times New Roman" w:hAnsi="Times New Roman" w:cs="Times New Roman"/>
          <w:color w:val="auto"/>
        </w:rPr>
        <w:t xml:space="preserve">al rispetto delle regole sui limiti di spesa del personale e delle disposizioni normative in materia e che, in caso di assunzione, il rapporto di lavoro potrà sciogliersi di diritto nel caso in cui il Comune di </w:t>
      </w:r>
      <w:r w:rsidR="00225511">
        <w:rPr>
          <w:rFonts w:ascii="Times New Roman" w:hAnsi="Times New Roman" w:cs="Times New Roman"/>
          <w:color w:val="auto"/>
        </w:rPr>
        <w:t>Ollastra</w:t>
      </w:r>
      <w:r w:rsidRPr="00E7219D">
        <w:rPr>
          <w:rFonts w:ascii="Times New Roman" w:hAnsi="Times New Roman" w:cs="Times New Roman"/>
          <w:color w:val="auto"/>
        </w:rPr>
        <w:t xml:space="preserve"> si trovi in una ipotesi di limitazione per cause sopravvenute; </w:t>
      </w:r>
    </w:p>
    <w:p w14:paraId="55D73677" w14:textId="15456B33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fisicamente idoneo</w:t>
      </w:r>
      <w:r w:rsidR="009E5071">
        <w:rPr>
          <w:rFonts w:ascii="Times New Roman" w:hAnsi="Times New Roman" w:cs="Times New Roman"/>
          <w:color w:val="auto"/>
        </w:rPr>
        <w:t>/a</w:t>
      </w:r>
      <w:r w:rsidRPr="00E7219D">
        <w:rPr>
          <w:rFonts w:ascii="Times New Roman" w:hAnsi="Times New Roman" w:cs="Times New Roman"/>
          <w:color w:val="auto"/>
        </w:rPr>
        <w:t xml:space="preserve"> all’impiego; </w:t>
      </w:r>
    </w:p>
    <w:p w14:paraId="3C516679" w14:textId="0143C57A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Di essere in possesso dei seguenti titoli di preferenza o precedenza _________________________ ________________________________________________________________________________</w:t>
      </w:r>
    </w:p>
    <w:p w14:paraId="19D4F15F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portatore di Handicap, di avere necessità del seguente tipo di ausilio per le prove ___________________________________________ di avere necessità dei seguenti tempi aggiuntivi_____________________________; </w:t>
      </w:r>
    </w:p>
    <w:p w14:paraId="193C92F2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2D2C19">
        <w:rPr>
          <w:rFonts w:ascii="Times New Roman" w:hAnsi="Times New Roman" w:cs="Times New Roman"/>
          <w:color w:val="auto"/>
        </w:rPr>
        <w:t> Di scegliere per le prove selettive la seguente lingua straniera __________________________ (a scelta tra inglese o francese);</w:t>
      </w:r>
      <w:r w:rsidRPr="00E7219D">
        <w:rPr>
          <w:rFonts w:ascii="Times New Roman" w:hAnsi="Times New Roman" w:cs="Times New Roman"/>
          <w:color w:val="auto"/>
        </w:rPr>
        <w:t xml:space="preserve"> </w:t>
      </w:r>
    </w:p>
    <w:p w14:paraId="43DE01B1" w14:textId="63D4D6D3" w:rsidR="00E7219D" w:rsidRPr="00E7219D" w:rsidRDefault="00E7219D" w:rsidP="009E5071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E7219D">
        <w:rPr>
          <w:rFonts w:ascii="Times New Roman" w:hAnsi="Times New Roman"/>
        </w:rPr>
        <w:t> Di possedere conoscenze informatiche di base</w:t>
      </w:r>
      <w:r w:rsidR="009E5071" w:rsidRP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>
        <w:rPr>
          <w:rFonts w:ascii="Times New Roman" w:hAnsi="Times New Roman"/>
          <w:sz w:val="24"/>
          <w:szCs w:val="24"/>
          <w:lang w:eastAsia="it-IT"/>
        </w:rPr>
        <w:t>relative all’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utilizzo dei programmi pacchetto Office, Internet, Posta</w:t>
      </w:r>
      <w:r w:rsidR="009E5071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="009E5071" w:rsidRPr="00E03EE5">
        <w:rPr>
          <w:rFonts w:ascii="Times New Roman" w:hAnsi="Times New Roman"/>
          <w:sz w:val="24"/>
          <w:szCs w:val="24"/>
          <w:lang w:eastAsia="it-IT"/>
        </w:rPr>
        <w:t>elettroni</w:t>
      </w:r>
      <w:r w:rsidR="009E5071">
        <w:rPr>
          <w:rFonts w:ascii="Times New Roman" w:hAnsi="Times New Roman"/>
        </w:rPr>
        <w:t>ca</w:t>
      </w:r>
      <w:r w:rsidRPr="00E7219D">
        <w:rPr>
          <w:rFonts w:ascii="Times New Roman" w:hAnsi="Times New Roman"/>
        </w:rPr>
        <w:t xml:space="preserve">; </w:t>
      </w:r>
    </w:p>
    <w:p w14:paraId="36F3AA7C" w14:textId="77777777" w:rsidR="00E7219D" w:rsidRPr="00E7219D" w:rsidRDefault="00E7219D" w:rsidP="009E5071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essere in possesso dei singoli requisiti prescritti per l'ammissione alla procedura; </w:t>
      </w:r>
    </w:p>
    <w:p w14:paraId="3CE01FF4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lastRenderedPageBreak/>
        <w:t xml:space="preserve"> Di essere a conoscenza delle disposizioni di cui al D. Lgs. 196/2003 in relazione ai dati contenuti nei documenti allegati e di autorizzare, altresì la trattazione dei dati personali forniti per le finalità di gestione della procedura; </w:t>
      </w:r>
    </w:p>
    <w:p w14:paraId="7D36A35C" w14:textId="77777777" w:rsidR="00E7219D" w:rsidRPr="00E7219D" w:rsidRDefault="00E7219D" w:rsidP="00E7219D">
      <w:pPr>
        <w:pStyle w:val="Default"/>
        <w:spacing w:after="238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Di accettare le condizioni previste dall’avviso, le norme previste dal vigente Regolamento degli uffici e servizi; </w:t>
      </w:r>
    </w:p>
    <w:p w14:paraId="34260AD1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 Che il recapito presso cui desidera vengano inviate le comunicazioni relative alla procedura comparativa è il seguente: </w:t>
      </w:r>
    </w:p>
    <w:p w14:paraId="3E194431" w14:textId="2324E161" w:rsidR="00E7219D" w:rsidRPr="00E7219D" w:rsidRDefault="00E7219D" w:rsidP="00C916F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(Cognome) ______________________________ (Nome) _____________________________ Via/Corso/Piazza __________________________________________________ CAP ____________ Città __________________________ Prov. _______ Tel. Fisso _______________________ Tel. Cellulare ________________________, e-mail _______________________, </w:t>
      </w:r>
      <w:proofErr w:type="spellStart"/>
      <w:r w:rsidRPr="00E7219D">
        <w:rPr>
          <w:rFonts w:ascii="Times New Roman" w:hAnsi="Times New Roman" w:cs="Times New Roman"/>
          <w:color w:val="auto"/>
        </w:rPr>
        <w:t>pec</w:t>
      </w:r>
      <w:proofErr w:type="spellEnd"/>
      <w:r w:rsidRPr="00E7219D">
        <w:rPr>
          <w:rFonts w:ascii="Times New Roman" w:hAnsi="Times New Roman" w:cs="Times New Roman"/>
          <w:color w:val="auto"/>
        </w:rPr>
        <w:t xml:space="preserve"> _________________________, impegnandosi a comunicare tempestivamente in forma scritta eventuali successive variazioni del recapito stesso; </w:t>
      </w:r>
    </w:p>
    <w:p w14:paraId="6A59EBB6" w14:textId="400A0CA1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 Altre indicazioni</w:t>
      </w:r>
      <w:r w:rsidR="009E5071">
        <w:rPr>
          <w:rFonts w:ascii="Times New Roman" w:hAnsi="Times New Roman" w:cs="Times New Roman"/>
          <w:color w:val="auto"/>
        </w:rPr>
        <w:t xml:space="preserve">________________________________________________________________ </w:t>
      </w:r>
    </w:p>
    <w:p w14:paraId="16B482C8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609E815" w14:textId="77777777" w:rsidR="00E7219D" w:rsidRPr="00E7219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Si allega: </w:t>
      </w:r>
    </w:p>
    <w:p w14:paraId="651934A9" w14:textId="77777777" w:rsidR="00E7219D" w:rsidRPr="00E7219D" w:rsidRDefault="00E7219D" w:rsidP="00E7219D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curriculum datato e sottoscritto. La presentazione del curriculum è obbligatoria; </w:t>
      </w:r>
    </w:p>
    <w:p w14:paraId="130618BB" w14:textId="0F020F0C"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 xml:space="preserve">- ALLEGATO </w:t>
      </w:r>
      <w:r w:rsidR="003249E6">
        <w:rPr>
          <w:rFonts w:ascii="Times New Roman" w:hAnsi="Times New Roman" w:cs="Times New Roman"/>
          <w:color w:val="auto"/>
        </w:rPr>
        <w:t>C</w:t>
      </w:r>
      <w:r w:rsidRPr="00E7219D">
        <w:rPr>
          <w:rFonts w:ascii="Times New Roman" w:hAnsi="Times New Roman" w:cs="Times New Roman"/>
          <w:color w:val="auto"/>
        </w:rPr>
        <w:t xml:space="preserve"> – Requisiti accesso; </w:t>
      </w:r>
    </w:p>
    <w:p w14:paraId="74C225E5" w14:textId="77777777" w:rsidR="001238E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- copia documento di identità</w:t>
      </w:r>
    </w:p>
    <w:p w14:paraId="6BEF6F89" w14:textId="1C108FD5" w:rsidR="00E7219D" w:rsidRPr="00E7219D" w:rsidRDefault="001238E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- informativa privacy</w:t>
      </w:r>
      <w:r w:rsidR="00E7219D" w:rsidRPr="00E7219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ebitamente sottoscritta</w:t>
      </w:r>
    </w:p>
    <w:p w14:paraId="5B96BE0C" w14:textId="77777777" w:rsidR="00E7219D" w:rsidRPr="00E7219D" w:rsidRDefault="00E7219D" w:rsidP="001238E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FA07F48" w14:textId="77777777" w:rsidR="001238ED" w:rsidRDefault="00E7219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7219D">
        <w:rPr>
          <w:rFonts w:ascii="Times New Roman" w:hAnsi="Times New Roman" w:cs="Times New Roman"/>
          <w:color w:val="auto"/>
        </w:rPr>
        <w:t>Data ____________</w:t>
      </w:r>
      <w:r w:rsidR="00A26AAD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E7219D">
        <w:rPr>
          <w:rFonts w:ascii="Times New Roman" w:hAnsi="Times New Roman" w:cs="Times New Roman"/>
          <w:color w:val="auto"/>
        </w:rPr>
        <w:t>FIRMA per esteso ________________________________</w:t>
      </w:r>
    </w:p>
    <w:p w14:paraId="056C3CB9" w14:textId="77777777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68A2A3A" w14:textId="5E4AD612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8034FFF" w14:textId="3220D336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05395E9" w14:textId="77777777" w:rsidR="001238ED" w:rsidRDefault="001238ED" w:rsidP="001238E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7A28617" w14:textId="02852413" w:rsidR="00E7219D" w:rsidRDefault="00E7219D" w:rsidP="001238E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E7219D">
        <w:rPr>
          <w:rFonts w:ascii="Times New Roman" w:hAnsi="Times New Roman" w:cs="Times New Roman"/>
          <w:b/>
          <w:bCs/>
          <w:color w:val="auto"/>
        </w:rPr>
        <w:t>Informativa effettuata ai sensi dell’art. 13 Regolamento (UE) 2016/679 (RGDP)</w:t>
      </w:r>
    </w:p>
    <w:p w14:paraId="48C590A5" w14:textId="77777777" w:rsidR="001238ED" w:rsidRPr="00E7219D" w:rsidRDefault="001238ED" w:rsidP="001238E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0FED6C1" w14:textId="563BDAFA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Comune di </w:t>
      </w:r>
      <w:r w:rsidR="007244BE">
        <w:rPr>
          <w:rFonts w:ascii="Times New Roman" w:hAnsi="Times New Roman" w:cs="Times New Roman"/>
          <w:color w:val="auto"/>
          <w:sz w:val="22"/>
          <w:szCs w:val="22"/>
        </w:rPr>
        <w:t>Narbolia</w:t>
      </w:r>
      <w:r w:rsidR="00792A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con sede in </w:t>
      </w:r>
      <w:r w:rsidR="007244BE">
        <w:rPr>
          <w:rFonts w:ascii="Times New Roman" w:hAnsi="Times New Roman" w:cs="Times New Roman"/>
          <w:color w:val="auto"/>
          <w:sz w:val="22"/>
          <w:szCs w:val="22"/>
        </w:rPr>
        <w:t>Narbolia via Umberto 22</w:t>
      </w:r>
      <w:r w:rsidR="00792A9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8727F"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92A9B">
        <w:rPr>
          <w:sz w:val="23"/>
        </w:rPr>
        <w:t>Email:</w:t>
      </w:r>
      <w:r w:rsidR="00792A9B">
        <w:rPr>
          <w:spacing w:val="-62"/>
          <w:sz w:val="23"/>
        </w:rPr>
        <w:t xml:space="preserve"> </w:t>
      </w:r>
      <w:r w:rsidR="00792A9B">
        <w:rPr>
          <w:sz w:val="23"/>
        </w:rPr>
        <w:t>protocollo@comune.</w:t>
      </w:r>
      <w:r w:rsidR="007244BE">
        <w:rPr>
          <w:sz w:val="23"/>
        </w:rPr>
        <w:t>narbolia</w:t>
      </w:r>
      <w:r w:rsidR="00792A9B">
        <w:rPr>
          <w:sz w:val="23"/>
        </w:rPr>
        <w:t>.or.it; PEC: protocollo</w:t>
      </w:r>
      <w:r w:rsidR="007244BE">
        <w:rPr>
          <w:sz w:val="23"/>
        </w:rPr>
        <w:t>.narbolia</w:t>
      </w:r>
      <w:r w:rsidR="00792A9B">
        <w:rPr>
          <w:sz w:val="23"/>
        </w:rPr>
        <w:t>@pec.comun</w:t>
      </w:r>
      <w:r w:rsidR="007244BE">
        <w:rPr>
          <w:sz w:val="23"/>
        </w:rPr>
        <w:t>as</w:t>
      </w:r>
      <w:r w:rsidR="00792A9B">
        <w:rPr>
          <w:sz w:val="23"/>
        </w:rPr>
        <w:t>.it; Centralino:</w:t>
      </w:r>
      <w:r w:rsidR="00792A9B">
        <w:rPr>
          <w:spacing w:val="1"/>
          <w:sz w:val="23"/>
        </w:rPr>
        <w:t xml:space="preserve"> </w:t>
      </w:r>
      <w:r w:rsidR="00792A9B">
        <w:rPr>
          <w:sz w:val="23"/>
        </w:rPr>
        <w:t>0783</w:t>
      </w:r>
      <w:r w:rsidR="007244BE">
        <w:rPr>
          <w:sz w:val="23"/>
        </w:rPr>
        <w:t>57513</w:t>
      </w:r>
      <w:r w:rsidR="00792A9B">
        <w:rPr>
          <w:sz w:val="23"/>
        </w:rPr>
        <w:t xml:space="preserve">, 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nella sua qualità di Titolare del trattamento dei dati, tratterà i dati personali conferiti con la presente modulistica, sia su supporto cartaceo sia con modalità informatiche e telematiche, esclusivamente al fine di espletare le attività di erogazione dei servizi richiesti, nell’esecuzione dei compiti di interesse pubblico o comunque connessi all’esercizio dei pubblici poteri propri dell’Ente, nel rispetto dei principi di cui al Regolamento UE 2016/679. </w:t>
      </w:r>
    </w:p>
    <w:p w14:paraId="5B817F01" w14:textId="0A9C76E4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14:paraId="11F241DA" w14:textId="2F89BA5B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trattamento dei dati è improntato ai principi di liceità, correttezza e trasparenza e, in conformità al principio di cd “minimizzazione dei dati”, i dati richiesti sono adeguati, pertinenti e limitati rispetto alle finalità per le quali sono trattati. </w:t>
      </w:r>
    </w:p>
    <w:p w14:paraId="15D4FEAC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n particolare, i dati sono raccolti e registrati unicamente per gli scopi sopraindicati e saranno tutelate la Sua dignità e la Sua riservatezza. </w:t>
      </w:r>
    </w:p>
    <w:p w14:paraId="273AC1FC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 </w:t>
      </w:r>
    </w:p>
    <w:p w14:paraId="1430AE8D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1238ED">
        <w:rPr>
          <w:rFonts w:ascii="Times New Roman" w:hAnsi="Times New Roman" w:cs="Times New Roman"/>
          <w:color w:val="auto"/>
          <w:sz w:val="22"/>
          <w:szCs w:val="22"/>
        </w:rPr>
        <w:t>ss.mm.ii</w:t>
      </w:r>
      <w:proofErr w:type="spellEnd"/>
      <w:proofErr w:type="gramEnd"/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2AA50E12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Gli stessi dati potranno formare oggetto di istanza di accesso documentale ai sensi e nei limiti di cui agli artt. 22 e ss. L. 241/90, ovvero potranno formare oggetto di richiesta di accesso civico “generalizzato”, ai sensi dall’art. 5, comma 2, e dall’art. 5 bis, D. Lgs. 33/2013. </w:t>
      </w:r>
    </w:p>
    <w:p w14:paraId="1919A0E2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conferiti, saranno trattati dall’Amministrazione per il periodo necessario allo svolgimento dell’attività amministrativa correlata e conservati in conformità alle norme sulla conservazione della documentazione amministrativa. </w:t>
      </w:r>
    </w:p>
    <w:p w14:paraId="073DB78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14:paraId="65B56238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Al di fuori delle ipotesi sopra richiamate, i dati non saranno comunicati a terzi né diffusi. </w:t>
      </w:r>
    </w:p>
    <w:p w14:paraId="7A85EB7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Gli interessati hanno il diritto di chiedere al Titolare del trattamento l’accesso ai dati personali e la rettifica o la cancellazione degli stessi o la limitazione del trattamento che li riguarda o di opporsi al trattamento, ai sensi degli artt. 15 e ss. RGDP. </w:t>
      </w:r>
    </w:p>
    <w:p w14:paraId="67465D9F" w14:textId="77777777" w:rsidR="007244BE" w:rsidRPr="004D119C" w:rsidRDefault="007244BE" w:rsidP="007244BE">
      <w:pPr>
        <w:widowControl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I</w:t>
      </w:r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l Comune di Narbolia ha designato quale Responsabile della Protezione dei Dati, come da Decreto del Sindaco n. 2 del 08.01.2021, la ditta SIPAL srl – Dott. Danilo Cannas, con sede a Cagliari nella Via </w:t>
      </w:r>
      <w:proofErr w:type="gramStart"/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an</w:t>
      </w:r>
      <w:r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Benedetto</w:t>
      </w:r>
      <w:proofErr w:type="gramEnd"/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, 60 – Tel: 070/42835 – email: dpo@sipal.sardegna.it – </w:t>
      </w:r>
      <w:proofErr w:type="spellStart"/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pec</w:t>
      </w:r>
      <w:proofErr w:type="spellEnd"/>
      <w:r w:rsidRPr="004D119C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: sipalpostacertificata@pec.sipal.sardegna.it.</w:t>
      </w:r>
    </w:p>
    <w:p w14:paraId="44474AC0" w14:textId="77777777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244BE">
        <w:rPr>
          <w:rFonts w:ascii="Times New Roman" w:hAnsi="Times New Roman" w:cs="Times New Roman"/>
          <w:color w:val="auto"/>
          <w:sz w:val="22"/>
          <w:szCs w:val="22"/>
        </w:rPr>
        <w:t>Dichiaro di aver ricevuto tutte le informazioni di cui all’art. 13 RGDP in relazione ai dati contenuti nell’allegata modulistica.</w:t>
      </w: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443ED4E" w14:textId="426A9F31" w:rsidR="00D8727F" w:rsidRPr="001238ED" w:rsidRDefault="00D8727F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F69F937" w14:textId="29E869F1"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Data __________________                                             </w:t>
      </w:r>
    </w:p>
    <w:p w14:paraId="614EA0FF" w14:textId="77777777" w:rsidR="001238ED" w:rsidRPr="001238ED" w:rsidRDefault="001238E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E0B9092" w14:textId="48362C4F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color w:val="auto"/>
          <w:sz w:val="22"/>
          <w:szCs w:val="22"/>
        </w:rPr>
        <w:t xml:space="preserve">L’interessato al trattamento dei dati </w:t>
      </w:r>
    </w:p>
    <w:p w14:paraId="153581B8" w14:textId="5CF38C65" w:rsidR="00E7219D" w:rsidRPr="001238ED" w:rsidRDefault="00E7219D" w:rsidP="00E7219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38E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………………………………………………………… (Firma per esteso) </w:t>
      </w:r>
    </w:p>
    <w:sectPr w:rsidR="00E7219D" w:rsidRPr="001238ED" w:rsidSect="00ED2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DEC7" w14:textId="77777777" w:rsidR="00F44590" w:rsidRDefault="00F44590" w:rsidP="002F2BF2">
      <w:pPr>
        <w:spacing w:after="0" w:line="240" w:lineRule="auto"/>
      </w:pPr>
      <w:r>
        <w:separator/>
      </w:r>
    </w:p>
  </w:endnote>
  <w:endnote w:type="continuationSeparator" w:id="0">
    <w:p w14:paraId="13C2FFB9" w14:textId="77777777" w:rsidR="00F44590" w:rsidRDefault="00F44590" w:rsidP="002F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1F0F" w14:textId="77777777" w:rsidR="00F44590" w:rsidRDefault="00F44590" w:rsidP="002F2BF2">
      <w:pPr>
        <w:spacing w:after="0" w:line="240" w:lineRule="auto"/>
      </w:pPr>
      <w:r>
        <w:separator/>
      </w:r>
    </w:p>
  </w:footnote>
  <w:footnote w:type="continuationSeparator" w:id="0">
    <w:p w14:paraId="52BF1248" w14:textId="77777777" w:rsidR="00F44590" w:rsidRDefault="00F44590" w:rsidP="002F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F95"/>
    <w:multiLevelType w:val="hybridMultilevel"/>
    <w:tmpl w:val="528C4DC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537E"/>
    <w:multiLevelType w:val="hybridMultilevel"/>
    <w:tmpl w:val="B98A6A34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2CC8"/>
    <w:multiLevelType w:val="hybridMultilevel"/>
    <w:tmpl w:val="C6FE9144"/>
    <w:lvl w:ilvl="0" w:tplc="459CF18A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5B42"/>
    <w:multiLevelType w:val="hybridMultilevel"/>
    <w:tmpl w:val="54BAC744"/>
    <w:lvl w:ilvl="0" w:tplc="23942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81025"/>
    <w:multiLevelType w:val="hybridMultilevel"/>
    <w:tmpl w:val="13CE3266"/>
    <w:lvl w:ilvl="0" w:tplc="F8321C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A71C4"/>
    <w:multiLevelType w:val="hybridMultilevel"/>
    <w:tmpl w:val="959856D6"/>
    <w:lvl w:ilvl="0" w:tplc="00F28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E"/>
    <w:rsid w:val="00034797"/>
    <w:rsid w:val="00055D83"/>
    <w:rsid w:val="00060EFA"/>
    <w:rsid w:val="000B761D"/>
    <w:rsid w:val="000C6659"/>
    <w:rsid w:val="0010503C"/>
    <w:rsid w:val="001238ED"/>
    <w:rsid w:val="00132457"/>
    <w:rsid w:val="0013407E"/>
    <w:rsid w:val="0019540C"/>
    <w:rsid w:val="001A544E"/>
    <w:rsid w:val="001E6EBC"/>
    <w:rsid w:val="001E7725"/>
    <w:rsid w:val="00225511"/>
    <w:rsid w:val="00251D1C"/>
    <w:rsid w:val="002965C2"/>
    <w:rsid w:val="002D19A6"/>
    <w:rsid w:val="002D2C19"/>
    <w:rsid w:val="002E5A1D"/>
    <w:rsid w:val="002F0A0E"/>
    <w:rsid w:val="002F2BF2"/>
    <w:rsid w:val="00310F7F"/>
    <w:rsid w:val="003249E6"/>
    <w:rsid w:val="00354774"/>
    <w:rsid w:val="003846E1"/>
    <w:rsid w:val="003F4F3A"/>
    <w:rsid w:val="00423B1A"/>
    <w:rsid w:val="00432231"/>
    <w:rsid w:val="0047614A"/>
    <w:rsid w:val="004810A1"/>
    <w:rsid w:val="00481F9F"/>
    <w:rsid w:val="00484000"/>
    <w:rsid w:val="004D2B56"/>
    <w:rsid w:val="005010D7"/>
    <w:rsid w:val="00542217"/>
    <w:rsid w:val="00570071"/>
    <w:rsid w:val="005855A7"/>
    <w:rsid w:val="005C36C7"/>
    <w:rsid w:val="006547BD"/>
    <w:rsid w:val="006A306D"/>
    <w:rsid w:val="006A3B30"/>
    <w:rsid w:val="006E2EF0"/>
    <w:rsid w:val="007244BE"/>
    <w:rsid w:val="0074139C"/>
    <w:rsid w:val="00792A9B"/>
    <w:rsid w:val="007C569A"/>
    <w:rsid w:val="007F3FD8"/>
    <w:rsid w:val="00803B47"/>
    <w:rsid w:val="008204AE"/>
    <w:rsid w:val="00873355"/>
    <w:rsid w:val="00885A82"/>
    <w:rsid w:val="008B0DBC"/>
    <w:rsid w:val="008B6527"/>
    <w:rsid w:val="00902A20"/>
    <w:rsid w:val="009251D6"/>
    <w:rsid w:val="009274B4"/>
    <w:rsid w:val="0095314C"/>
    <w:rsid w:val="00971622"/>
    <w:rsid w:val="0098714C"/>
    <w:rsid w:val="00991B69"/>
    <w:rsid w:val="009C1A16"/>
    <w:rsid w:val="009E19D3"/>
    <w:rsid w:val="009E5071"/>
    <w:rsid w:val="009F34F5"/>
    <w:rsid w:val="00A17136"/>
    <w:rsid w:val="00A26AAD"/>
    <w:rsid w:val="00A35CA2"/>
    <w:rsid w:val="00A663E1"/>
    <w:rsid w:val="00AA3E22"/>
    <w:rsid w:val="00AB240C"/>
    <w:rsid w:val="00AC4FEC"/>
    <w:rsid w:val="00B35B1A"/>
    <w:rsid w:val="00B3663C"/>
    <w:rsid w:val="00B5281C"/>
    <w:rsid w:val="00B65FB0"/>
    <w:rsid w:val="00B87975"/>
    <w:rsid w:val="00B92421"/>
    <w:rsid w:val="00BB3204"/>
    <w:rsid w:val="00BE30EC"/>
    <w:rsid w:val="00BE4C01"/>
    <w:rsid w:val="00BF7EDA"/>
    <w:rsid w:val="00C11006"/>
    <w:rsid w:val="00C90E71"/>
    <w:rsid w:val="00C916F3"/>
    <w:rsid w:val="00C93EC7"/>
    <w:rsid w:val="00C95C0D"/>
    <w:rsid w:val="00CA058E"/>
    <w:rsid w:val="00CA5A51"/>
    <w:rsid w:val="00CB2E1E"/>
    <w:rsid w:val="00CC3293"/>
    <w:rsid w:val="00CF3E13"/>
    <w:rsid w:val="00D32C1D"/>
    <w:rsid w:val="00D458F7"/>
    <w:rsid w:val="00D513E1"/>
    <w:rsid w:val="00D8727F"/>
    <w:rsid w:val="00DB242B"/>
    <w:rsid w:val="00DC5DAB"/>
    <w:rsid w:val="00DD09B4"/>
    <w:rsid w:val="00E03EE5"/>
    <w:rsid w:val="00E12AFE"/>
    <w:rsid w:val="00E7219D"/>
    <w:rsid w:val="00E727DE"/>
    <w:rsid w:val="00EA20FA"/>
    <w:rsid w:val="00EA62FC"/>
    <w:rsid w:val="00ED207B"/>
    <w:rsid w:val="00ED2530"/>
    <w:rsid w:val="00EE09E3"/>
    <w:rsid w:val="00F15FDA"/>
    <w:rsid w:val="00F17FC8"/>
    <w:rsid w:val="00F44590"/>
    <w:rsid w:val="00F84274"/>
    <w:rsid w:val="00F93587"/>
    <w:rsid w:val="00FC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C34F6"/>
  <w15:docId w15:val="{4B452CF4-F16C-4C72-8FFA-E19F65BC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07B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7219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sz w:val="56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locked/>
    <w:rsid w:val="00E7219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locked/>
    <w:rsid w:val="005C36C7"/>
    <w:pPr>
      <w:spacing w:after="0" w:line="240" w:lineRule="auto"/>
      <w:jc w:val="center"/>
    </w:pPr>
    <w:rPr>
      <w:rFonts w:ascii="Times New Roman" w:hAnsi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12AF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Enfasigrassetto">
    <w:name w:val="Strong"/>
    <w:basedOn w:val="Carpredefinitoparagrafo"/>
    <w:uiPriority w:val="99"/>
    <w:qFormat/>
    <w:locked/>
    <w:rsid w:val="005C36C7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5C36C7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E7219D"/>
    <w:rPr>
      <w:rFonts w:ascii="Times New Roman" w:eastAsia="Arial Unicode MS" w:hAnsi="Times New Roman"/>
      <w:sz w:val="56"/>
      <w:szCs w:val="24"/>
    </w:rPr>
  </w:style>
  <w:style w:type="character" w:customStyle="1" w:styleId="Titolo2Carattere">
    <w:name w:val="Titolo 2 Carattere"/>
    <w:basedOn w:val="Carpredefinitoparagrafo"/>
    <w:link w:val="Titolo2"/>
    <w:rsid w:val="00E7219D"/>
    <w:rPr>
      <w:rFonts w:ascii="Times New Roman" w:eastAsia="Arial Unicode MS" w:hAnsi="Times New Roman"/>
      <w:sz w:val="28"/>
      <w:szCs w:val="24"/>
    </w:rPr>
  </w:style>
  <w:style w:type="paragraph" w:styleId="Corpotesto">
    <w:name w:val="Body Text"/>
    <w:basedOn w:val="Normale"/>
    <w:link w:val="CorpotestoCarattere"/>
    <w:rsid w:val="00E7219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7219D"/>
    <w:rPr>
      <w:rFonts w:ascii="Times New Roman" w:eastAsia="Times New Roman" w:hAnsi="Times New Roman"/>
      <w:sz w:val="20"/>
      <w:szCs w:val="24"/>
    </w:rPr>
  </w:style>
  <w:style w:type="paragraph" w:customStyle="1" w:styleId="Default">
    <w:name w:val="Default"/>
    <w:rsid w:val="00E72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origa">
    <w:name w:val="line number"/>
    <w:basedOn w:val="Carpredefinitoparagrafo"/>
    <w:semiHidden/>
    <w:rsid w:val="002F2BF2"/>
  </w:style>
  <w:style w:type="paragraph" w:styleId="Testonotaapidipagina">
    <w:name w:val="footnote text"/>
    <w:basedOn w:val="Normale"/>
    <w:link w:val="TestonotaapidipaginaCarattere"/>
    <w:semiHidden/>
    <w:rsid w:val="002F2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2BF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2F2BF2"/>
    <w:rPr>
      <w:vertAlign w:val="superscript"/>
    </w:rPr>
  </w:style>
  <w:style w:type="paragraph" w:styleId="Elenco2">
    <w:name w:val="List 2"/>
    <w:basedOn w:val="Normale"/>
    <w:rsid w:val="002F2BF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6F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058E"/>
    <w:pPr>
      <w:ind w:left="720"/>
      <w:contextualSpacing/>
    </w:pPr>
  </w:style>
  <w:style w:type="paragraph" w:customStyle="1" w:styleId="xmsonormal">
    <w:name w:val="x_msonormal"/>
    <w:basedOn w:val="Normale"/>
    <w:rsid w:val="002F0A0E"/>
    <w:pPr>
      <w:spacing w:after="0" w:line="240" w:lineRule="auto"/>
    </w:pPr>
    <w:rPr>
      <w:rFonts w:eastAsiaTheme="minorHAnsi" w:cs="Calibri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87975"/>
    <w:pPr>
      <w:spacing w:after="0" w:line="240" w:lineRule="auto"/>
    </w:pPr>
    <w:rPr>
      <w:rFonts w:eastAsiaTheme="minorHAns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62F9-6F64-4BE2-9447-59B5D77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</vt:lpstr>
    </vt:vector>
  </TitlesOfParts>
  <Company>Hewlett-Packard Company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</dc:title>
  <dc:subject/>
  <dc:creator>segreteria</dc:creator>
  <cp:keywords/>
  <dc:description/>
  <cp:lastModifiedBy>Giuseppina Firinu</cp:lastModifiedBy>
  <cp:revision>6</cp:revision>
  <cp:lastPrinted>2020-12-17T09:43:00Z</cp:lastPrinted>
  <dcterms:created xsi:type="dcterms:W3CDTF">2020-12-17T09:44:00Z</dcterms:created>
  <dcterms:modified xsi:type="dcterms:W3CDTF">2022-01-27T15:22:00Z</dcterms:modified>
</cp:coreProperties>
</file>